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3D" w:rsidRPr="00955504" w:rsidRDefault="00D9123D" w:rsidP="00D9123D">
      <w:pPr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D9123D" w:rsidRPr="00955504" w:rsidRDefault="00D9123D" w:rsidP="00D9123D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 xml:space="preserve">УДОМЕЛЬСКОГО </w:t>
      </w:r>
      <w:r>
        <w:rPr>
          <w:b/>
          <w:color w:val="000000"/>
          <w:sz w:val="32"/>
          <w:szCs w:val="32"/>
        </w:rPr>
        <w:t>ОКРУГА</w:t>
      </w:r>
    </w:p>
    <w:p w:rsidR="00D9123D" w:rsidRPr="00955504" w:rsidRDefault="00D9123D" w:rsidP="00D9123D">
      <w:pPr>
        <w:spacing w:after="240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D9123D" w:rsidRPr="00955504" w:rsidTr="009B2AE6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D9123D" w:rsidRPr="00955504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марта 2024 года</w:t>
            </w:r>
          </w:p>
        </w:tc>
        <w:tc>
          <w:tcPr>
            <w:tcW w:w="3107" w:type="dxa"/>
            <w:vAlign w:val="bottom"/>
          </w:tcPr>
          <w:p w:rsidR="00D9123D" w:rsidRPr="00955504" w:rsidRDefault="00D9123D" w:rsidP="009B2AE6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D9123D" w:rsidRPr="00955504" w:rsidRDefault="00D9123D" w:rsidP="009B2AE6">
            <w:pPr>
              <w:rPr>
                <w:color w:val="000000"/>
                <w:sz w:val="28"/>
                <w:szCs w:val="28"/>
              </w:rPr>
            </w:pPr>
            <w:r w:rsidRPr="0095550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D9123D" w:rsidRPr="00955504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/355</w:t>
            </w:r>
            <w:r>
              <w:rPr>
                <w:color w:val="000000"/>
                <w:sz w:val="28"/>
                <w:szCs w:val="28"/>
              </w:rPr>
              <w:t>-5</w:t>
            </w:r>
          </w:p>
        </w:tc>
      </w:tr>
      <w:tr w:rsidR="00D9123D" w:rsidRPr="00955504" w:rsidTr="009B2AE6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D9123D" w:rsidRPr="00955504" w:rsidRDefault="00D9123D" w:rsidP="009B2A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vAlign w:val="bottom"/>
          </w:tcPr>
          <w:p w:rsidR="00D9123D" w:rsidRPr="00955504" w:rsidRDefault="00D9123D" w:rsidP="009B2AE6">
            <w:pPr>
              <w:jc w:val="center"/>
              <w:rPr>
                <w:color w:val="000000"/>
                <w:sz w:val="20"/>
                <w:szCs w:val="20"/>
              </w:rPr>
            </w:pPr>
            <w:r w:rsidRPr="00955504">
              <w:rPr>
                <w:color w:val="000000"/>
                <w:szCs w:val="20"/>
              </w:rPr>
              <w:t>г.</w:t>
            </w:r>
            <w:r>
              <w:rPr>
                <w:color w:val="000000"/>
                <w:szCs w:val="20"/>
              </w:rPr>
              <w:t xml:space="preserve"> </w:t>
            </w:r>
            <w:r w:rsidRPr="00955504">
              <w:rPr>
                <w:color w:val="000000"/>
                <w:szCs w:val="20"/>
              </w:rPr>
              <w:t>Удомля</w:t>
            </w:r>
          </w:p>
        </w:tc>
        <w:tc>
          <w:tcPr>
            <w:tcW w:w="3107" w:type="dxa"/>
            <w:gridSpan w:val="2"/>
            <w:vAlign w:val="bottom"/>
          </w:tcPr>
          <w:p w:rsidR="00D9123D" w:rsidRPr="00955504" w:rsidRDefault="00D9123D" w:rsidP="009B2AE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B5A10" w:rsidRPr="00E077C1" w:rsidRDefault="00BB5A10" w:rsidP="00413BDC">
      <w:pPr>
        <w:pStyle w:val="a4"/>
        <w:spacing w:before="360"/>
        <w:jc w:val="center"/>
      </w:pPr>
      <w:r w:rsidRPr="00E077C1">
        <w:rPr>
          <w:lang w:val="x-none" w:eastAsia="x-none"/>
        </w:rPr>
        <w:t xml:space="preserve">О распределении </w:t>
      </w:r>
      <w:r w:rsidRPr="00E077C1">
        <w:rPr>
          <w:lang w:eastAsia="x-none"/>
        </w:rPr>
        <w:t xml:space="preserve">специальных знаков (марок) для </w:t>
      </w:r>
      <w:r w:rsidRPr="00E077C1">
        <w:rPr>
          <w:lang w:val="x-none" w:eastAsia="x-none"/>
        </w:rPr>
        <w:t>избирательных бюллетеней на выборах Президента Российской Федерации</w:t>
      </w:r>
      <w:r w:rsidRPr="00E077C1">
        <w:rPr>
          <w:lang w:eastAsia="x-none"/>
        </w:rPr>
        <w:t xml:space="preserve"> </w:t>
      </w:r>
      <w:r w:rsidRPr="00E077C1">
        <w:br/>
      </w:r>
      <w:r w:rsidR="00D3330F">
        <w:rPr>
          <w:lang w:eastAsia="x-none"/>
        </w:rPr>
        <w:t xml:space="preserve">для участковой избирательной комиссии избирательного участка № </w:t>
      </w:r>
      <w:r w:rsidR="00D9123D">
        <w:rPr>
          <w:lang w:eastAsia="x-none"/>
        </w:rPr>
        <w:t>1097</w:t>
      </w:r>
      <w:r w:rsidR="00D3330F">
        <w:rPr>
          <w:lang w:eastAsia="x-none"/>
        </w:rPr>
        <w:t xml:space="preserve">, образованного в месте временного пребывания избирателей </w:t>
      </w:r>
      <w:r>
        <w:t xml:space="preserve">Удомельского городского округа </w:t>
      </w:r>
    </w:p>
    <w:p w:rsidR="00BB5A10" w:rsidRPr="00134A64" w:rsidRDefault="00D9123D" w:rsidP="00413BDC">
      <w:pPr>
        <w:spacing w:before="360" w:line="360" w:lineRule="auto"/>
        <w:ind w:firstLine="709"/>
        <w:jc w:val="both"/>
        <w:rPr>
          <w:sz w:val="28"/>
          <w:lang w:val="x-none" w:eastAsia="x-none"/>
        </w:rPr>
      </w:pPr>
      <w:proofErr w:type="gramStart"/>
      <w:r w:rsidRPr="00703636">
        <w:rPr>
          <w:sz w:val="28"/>
          <w:szCs w:val="28"/>
        </w:rPr>
        <w:t>В соответствии со статьей 21, пунктом 3 статьи 67 Федерального закона от 10.01.2003 № 19-ФЗ «О выборах Президента Российской Федерации», постановлениями Центральной избирательной комиссии Российской Федерации от 08.11.2023 № </w:t>
      </w:r>
      <w:r w:rsidRPr="00703636">
        <w:rPr>
          <w:color w:val="333333"/>
          <w:sz w:val="28"/>
          <w:szCs w:val="28"/>
        </w:rPr>
        <w:t>137/1044-8</w:t>
      </w:r>
      <w:r w:rsidRPr="00703636">
        <w:rPr>
          <w:sz w:val="28"/>
          <w:szCs w:val="28"/>
        </w:rPr>
        <w:t xml:space="preserve"> «О специальных знаках (марках) для избирательных бюллетеней на выборах Президента Российской Федерации», избирательной комиссии Тверской области от 16.01.2024 № </w:t>
      </w:r>
      <w:r w:rsidRPr="00703636">
        <w:rPr>
          <w:color w:val="000000"/>
          <w:sz w:val="28"/>
          <w:szCs w:val="28"/>
        </w:rPr>
        <w:t>117/1409-7</w:t>
      </w:r>
      <w:r w:rsidRPr="00703636">
        <w:rPr>
          <w:sz w:val="28"/>
          <w:szCs w:val="28"/>
        </w:rPr>
        <w:t xml:space="preserve"> «</w:t>
      </w:r>
      <w:r w:rsidRPr="00703636">
        <w:rPr>
          <w:sz w:val="28"/>
          <w:lang w:val="x-none" w:eastAsia="x-none"/>
        </w:rPr>
        <w:t xml:space="preserve">О распределении </w:t>
      </w:r>
      <w:r w:rsidRPr="00703636">
        <w:rPr>
          <w:sz w:val="28"/>
          <w:lang w:eastAsia="x-none"/>
        </w:rPr>
        <w:t xml:space="preserve">специальных знаков (марок) для </w:t>
      </w:r>
      <w:r w:rsidRPr="00703636">
        <w:rPr>
          <w:sz w:val="28"/>
          <w:lang w:val="x-none" w:eastAsia="x-none"/>
        </w:rPr>
        <w:t>избирательных бюллетеней на выборах Президента</w:t>
      </w:r>
      <w:proofErr w:type="gramEnd"/>
      <w:r w:rsidRPr="00703636">
        <w:rPr>
          <w:sz w:val="28"/>
          <w:lang w:val="x-none" w:eastAsia="x-none"/>
        </w:rPr>
        <w:t xml:space="preserve"> Российской Федерации</w:t>
      </w:r>
      <w:r w:rsidRPr="00703636">
        <w:rPr>
          <w:sz w:val="28"/>
          <w:szCs w:val="28"/>
        </w:rPr>
        <w:t xml:space="preserve"> </w:t>
      </w:r>
      <w:r w:rsidRPr="00703636">
        <w:rPr>
          <w:sz w:val="28"/>
          <w:lang w:val="x-none" w:eastAsia="x-none"/>
        </w:rPr>
        <w:t>17 марта 2024 года</w:t>
      </w:r>
      <w:r w:rsidRPr="00703636">
        <w:rPr>
          <w:b/>
          <w:sz w:val="28"/>
          <w:lang w:val="x-none" w:eastAsia="x-none"/>
        </w:rPr>
        <w:t xml:space="preserve"> </w:t>
      </w:r>
      <w:r w:rsidRPr="00703636">
        <w:rPr>
          <w:sz w:val="28"/>
          <w:szCs w:val="28"/>
        </w:rPr>
        <w:t>по территориальным избирательным комиссиям Тверской области», территориальной избирательной комиссии Удомельского округа</w:t>
      </w:r>
      <w:r w:rsidRPr="00703636">
        <w:rPr>
          <w:sz w:val="28"/>
          <w:szCs w:val="28"/>
        </w:rPr>
        <w:br/>
      </w:r>
      <w:r w:rsidRPr="00D9123D">
        <w:rPr>
          <w:sz w:val="28"/>
          <w:szCs w:val="28"/>
        </w:rPr>
        <w:t xml:space="preserve">от 29.02.2024 № 51/346-5 </w:t>
      </w:r>
      <w:r w:rsidRPr="00703636">
        <w:rPr>
          <w:sz w:val="28"/>
          <w:lang w:val="x-none" w:eastAsia="x-none"/>
        </w:rPr>
        <w:t>«О распределении избирательных бюллетеней для голосования на выборах Президента Российской Федерации</w:t>
      </w:r>
      <w:r w:rsidRPr="00703636">
        <w:rPr>
          <w:sz w:val="28"/>
          <w:lang w:eastAsia="x-none"/>
        </w:rPr>
        <w:t xml:space="preserve"> 17 марта 2024</w:t>
      </w:r>
      <w:r w:rsidRPr="00703636">
        <w:rPr>
          <w:b/>
          <w:sz w:val="28"/>
          <w:u w:val="single"/>
          <w:lang w:eastAsia="x-none"/>
        </w:rPr>
        <w:t xml:space="preserve"> </w:t>
      </w:r>
      <w:r w:rsidRPr="00703636">
        <w:rPr>
          <w:sz w:val="28"/>
          <w:lang w:eastAsia="x-none"/>
        </w:rPr>
        <w:t>года</w:t>
      </w:r>
      <w:r w:rsidRPr="00703636">
        <w:rPr>
          <w:b/>
          <w:sz w:val="28"/>
          <w:lang w:eastAsia="x-none"/>
        </w:rPr>
        <w:t xml:space="preserve"> </w:t>
      </w:r>
      <w:r w:rsidRPr="00703636">
        <w:rPr>
          <w:sz w:val="28"/>
          <w:lang w:eastAsia="x-none"/>
        </w:rPr>
        <w:t xml:space="preserve">по участковым избирательным комиссиям </w:t>
      </w:r>
      <w:r w:rsidRPr="00703636">
        <w:rPr>
          <w:sz w:val="28"/>
          <w:szCs w:val="28"/>
        </w:rPr>
        <w:t>Удомельского округа Тверской области и в резерв территориальной избирательной комиссии Удомельского округа»,</w:t>
      </w:r>
      <w:r>
        <w:rPr>
          <w:sz w:val="28"/>
          <w:szCs w:val="28"/>
        </w:rPr>
        <w:t xml:space="preserve"> </w:t>
      </w:r>
      <w:r w:rsidR="00BB5A10" w:rsidRPr="00134A64">
        <w:rPr>
          <w:sz w:val="28"/>
          <w:szCs w:val="28"/>
        </w:rPr>
        <w:t xml:space="preserve">территориальная избирательная комиссия </w:t>
      </w:r>
      <w:r w:rsidR="006B1B44">
        <w:rPr>
          <w:sz w:val="28"/>
          <w:szCs w:val="28"/>
        </w:rPr>
        <w:t xml:space="preserve">Удомельского </w:t>
      </w:r>
      <w:r>
        <w:rPr>
          <w:sz w:val="28"/>
          <w:szCs w:val="28"/>
        </w:rPr>
        <w:t>округа</w:t>
      </w:r>
      <w:r w:rsidR="00BB5A10" w:rsidRPr="00134A64">
        <w:rPr>
          <w:sz w:val="28"/>
          <w:szCs w:val="28"/>
        </w:rPr>
        <w:t xml:space="preserve"> </w:t>
      </w:r>
      <w:r w:rsidR="00BB5A10" w:rsidRPr="006D475B">
        <w:rPr>
          <w:b/>
          <w:spacing w:val="30"/>
          <w:sz w:val="28"/>
          <w:szCs w:val="28"/>
        </w:rPr>
        <w:t>постановляет</w:t>
      </w:r>
      <w:r w:rsidR="00BB5A10" w:rsidRPr="00134A64">
        <w:rPr>
          <w:sz w:val="28"/>
          <w:szCs w:val="28"/>
        </w:rPr>
        <w:t>:</w:t>
      </w:r>
    </w:p>
    <w:p w:rsidR="00BB5A10" w:rsidRDefault="00BB5A10" w:rsidP="00D3330F">
      <w:pPr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B44">
        <w:rPr>
          <w:sz w:val="28"/>
          <w:szCs w:val="28"/>
        </w:rPr>
        <w:t>Распределить</w:t>
      </w:r>
      <w:r w:rsidRPr="008F02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пециальные знаки (марки) для </w:t>
      </w:r>
      <w:r w:rsidRPr="008F02C3">
        <w:rPr>
          <w:sz w:val="28"/>
          <w:szCs w:val="28"/>
        </w:rPr>
        <w:t>избирательны</w:t>
      </w:r>
      <w:r>
        <w:rPr>
          <w:sz w:val="28"/>
          <w:szCs w:val="28"/>
        </w:rPr>
        <w:t>х</w:t>
      </w:r>
      <w:r w:rsidRPr="008F02C3">
        <w:rPr>
          <w:sz w:val="28"/>
          <w:szCs w:val="28"/>
        </w:rPr>
        <w:t xml:space="preserve"> бюллетен</w:t>
      </w:r>
      <w:r>
        <w:rPr>
          <w:sz w:val="28"/>
          <w:szCs w:val="28"/>
        </w:rPr>
        <w:t>ей для голосования</w:t>
      </w:r>
      <w:r w:rsidRPr="008F02C3">
        <w:rPr>
          <w:sz w:val="28"/>
          <w:szCs w:val="28"/>
        </w:rPr>
        <w:t xml:space="preserve"> на выборах </w:t>
      </w:r>
      <w:r>
        <w:rPr>
          <w:sz w:val="28"/>
          <w:szCs w:val="28"/>
        </w:rPr>
        <w:t>Президента</w:t>
      </w:r>
      <w:r w:rsidRPr="008F02C3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в количестве </w:t>
      </w:r>
      <w:r w:rsidR="00D3330F">
        <w:rPr>
          <w:sz w:val="28"/>
          <w:szCs w:val="28"/>
        </w:rPr>
        <w:t>1</w:t>
      </w:r>
      <w:r w:rsidR="00D9123D">
        <w:rPr>
          <w:sz w:val="28"/>
          <w:szCs w:val="28"/>
        </w:rPr>
        <w:t>20</w:t>
      </w:r>
      <w:r>
        <w:rPr>
          <w:sz w:val="28"/>
          <w:szCs w:val="28"/>
        </w:rPr>
        <w:t xml:space="preserve"> штук </w:t>
      </w:r>
      <w:r w:rsidR="00D3330F" w:rsidRPr="00D3330F">
        <w:rPr>
          <w:sz w:val="28"/>
          <w:szCs w:val="28"/>
        </w:rPr>
        <w:t>для участковой избирательной комиссии избирательного участка № 1</w:t>
      </w:r>
      <w:r w:rsidR="00D9123D">
        <w:rPr>
          <w:sz w:val="28"/>
          <w:szCs w:val="28"/>
        </w:rPr>
        <w:t>097</w:t>
      </w:r>
      <w:r w:rsidR="00D3330F" w:rsidRPr="00D3330F">
        <w:rPr>
          <w:sz w:val="28"/>
          <w:szCs w:val="28"/>
        </w:rPr>
        <w:t>, образованного в месте временного пребывания избирателей</w:t>
      </w:r>
      <w:r w:rsidRPr="008F02C3">
        <w:rPr>
          <w:sz w:val="28"/>
          <w:szCs w:val="28"/>
        </w:rPr>
        <w:t>.</w:t>
      </w:r>
    </w:p>
    <w:p w:rsidR="00D3330F" w:rsidRPr="00D9123D" w:rsidRDefault="00D3330F" w:rsidP="00D9123D">
      <w:pPr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9123D">
        <w:rPr>
          <w:sz w:val="28"/>
          <w:szCs w:val="28"/>
        </w:rPr>
        <w:lastRenderedPageBreak/>
        <w:t>Внести</w:t>
      </w:r>
      <w:r>
        <w:rPr>
          <w:sz w:val="28"/>
          <w:szCs w:val="28"/>
        </w:rPr>
        <w:t xml:space="preserve"> </w:t>
      </w:r>
      <w:r w:rsidRPr="00DE1F24">
        <w:rPr>
          <w:sz w:val="28"/>
          <w:lang w:eastAsia="x-none"/>
        </w:rPr>
        <w:t>изменения</w:t>
      </w:r>
      <w:r>
        <w:rPr>
          <w:sz w:val="28"/>
          <w:szCs w:val="28"/>
        </w:rPr>
        <w:t xml:space="preserve"> в приложение </w:t>
      </w:r>
      <w:r w:rsidRPr="00DE1F24">
        <w:rPr>
          <w:sz w:val="28"/>
          <w:szCs w:val="28"/>
        </w:rPr>
        <w:t xml:space="preserve">к постановлению  территориальной избирательной комиссии Удомельского </w:t>
      </w:r>
      <w:r w:rsidR="00D9123D">
        <w:rPr>
          <w:sz w:val="28"/>
          <w:szCs w:val="28"/>
        </w:rPr>
        <w:t>округа от 29</w:t>
      </w:r>
      <w:r>
        <w:rPr>
          <w:sz w:val="28"/>
          <w:szCs w:val="28"/>
        </w:rPr>
        <w:t xml:space="preserve"> февраля 20</w:t>
      </w:r>
      <w:r w:rsidR="00D9123D">
        <w:rPr>
          <w:sz w:val="28"/>
          <w:szCs w:val="28"/>
        </w:rPr>
        <w:t>24</w:t>
      </w:r>
      <w:r>
        <w:rPr>
          <w:sz w:val="28"/>
          <w:szCs w:val="28"/>
        </w:rPr>
        <w:t xml:space="preserve"> г. № </w:t>
      </w:r>
      <w:r w:rsidR="00D9123D" w:rsidRPr="00D9123D">
        <w:rPr>
          <w:sz w:val="28"/>
          <w:szCs w:val="28"/>
        </w:rPr>
        <w:t xml:space="preserve">51/347-5 </w:t>
      </w:r>
      <w:r>
        <w:rPr>
          <w:sz w:val="28"/>
          <w:szCs w:val="28"/>
        </w:rPr>
        <w:t>«</w:t>
      </w:r>
      <w:r w:rsidR="00D9123D" w:rsidRPr="00D9123D">
        <w:rPr>
          <w:sz w:val="28"/>
          <w:szCs w:val="28"/>
        </w:rPr>
        <w:t>О распределении специальных знаков (марок) для избирательных бюллетеней на выборах Президента Российской Федерации 17 марта 2024 года по участковым избирательным комиссиям и в резерв территориальной избирательной комиссии Удомельского округа Тверской области</w:t>
      </w:r>
      <w:r w:rsidR="00D9123D" w:rsidRPr="00D9123D">
        <w:rPr>
          <w:sz w:val="28"/>
          <w:szCs w:val="28"/>
        </w:rPr>
        <w:t>»</w:t>
      </w:r>
      <w:r w:rsidRPr="00D9123D">
        <w:rPr>
          <w:sz w:val="28"/>
          <w:szCs w:val="28"/>
        </w:rPr>
        <w:t>, изложив его в новой редакции (прилагается).</w:t>
      </w:r>
      <w:proofErr w:type="gramEnd"/>
    </w:p>
    <w:p w:rsidR="00BB5A10" w:rsidRDefault="00BB5A10" w:rsidP="00D3330F">
      <w:pPr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3330F">
        <w:rPr>
          <w:sz w:val="28"/>
          <w:lang w:eastAsia="x-none"/>
        </w:rPr>
        <w:t>Возложить</w:t>
      </w:r>
      <w:r w:rsidRPr="00157895">
        <w:rPr>
          <w:sz w:val="28"/>
          <w:szCs w:val="28"/>
        </w:rPr>
        <w:t xml:space="preserve"> </w:t>
      </w:r>
      <w:proofErr w:type="gramStart"/>
      <w:r w:rsidRPr="00157895">
        <w:rPr>
          <w:sz w:val="28"/>
          <w:szCs w:val="28"/>
        </w:rPr>
        <w:t>контроль за</w:t>
      </w:r>
      <w:proofErr w:type="gramEnd"/>
      <w:r w:rsidRPr="00157895">
        <w:rPr>
          <w:sz w:val="28"/>
          <w:szCs w:val="28"/>
        </w:rPr>
        <w:t xml:space="preserve"> выполнением настоящего постановления на </w:t>
      </w:r>
      <w:r>
        <w:rPr>
          <w:sz w:val="28"/>
          <w:szCs w:val="28"/>
        </w:rPr>
        <w:t>секретаря</w:t>
      </w:r>
      <w:r w:rsidRPr="0015789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и</w:t>
      </w:r>
      <w:r w:rsidRPr="00157895">
        <w:rPr>
          <w:sz w:val="28"/>
          <w:szCs w:val="28"/>
        </w:rPr>
        <w:t>збирательной комиссии</w:t>
      </w:r>
      <w:r>
        <w:rPr>
          <w:sz w:val="28"/>
          <w:szCs w:val="28"/>
        </w:rPr>
        <w:t xml:space="preserve"> </w:t>
      </w:r>
      <w:r w:rsidR="006B1B44">
        <w:rPr>
          <w:sz w:val="28"/>
          <w:szCs w:val="28"/>
        </w:rPr>
        <w:t xml:space="preserve">Удомельского </w:t>
      </w:r>
      <w:r w:rsidR="00D9123D">
        <w:rPr>
          <w:sz w:val="28"/>
          <w:szCs w:val="28"/>
        </w:rPr>
        <w:t>округа В.Н. Вяткину</w:t>
      </w:r>
      <w:r w:rsidRPr="00157895">
        <w:rPr>
          <w:sz w:val="28"/>
          <w:szCs w:val="28"/>
        </w:rPr>
        <w:t>.</w:t>
      </w:r>
    </w:p>
    <w:p w:rsidR="00BB5A10" w:rsidRPr="00241CF6" w:rsidRDefault="00BB5A10" w:rsidP="00BB5A10">
      <w:pPr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241CF6">
        <w:rPr>
          <w:sz w:val="28"/>
          <w:szCs w:val="28"/>
        </w:rPr>
        <w:t>Разместить</w:t>
      </w:r>
      <w:proofErr w:type="gramEnd"/>
      <w:r w:rsidRPr="00241CF6">
        <w:rPr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>т</w:t>
      </w:r>
      <w:r w:rsidRPr="00241CF6">
        <w:rPr>
          <w:sz w:val="28"/>
          <w:szCs w:val="28"/>
        </w:rPr>
        <w:t xml:space="preserve">ерриториальной избирательной комиссии </w:t>
      </w:r>
      <w:r w:rsidR="006B1B44">
        <w:rPr>
          <w:sz w:val="28"/>
          <w:szCs w:val="28"/>
        </w:rPr>
        <w:t xml:space="preserve">Удомельского </w:t>
      </w:r>
      <w:r w:rsidR="00D9123D">
        <w:rPr>
          <w:sz w:val="28"/>
          <w:szCs w:val="28"/>
        </w:rPr>
        <w:t>округа</w:t>
      </w:r>
      <w:r w:rsidRPr="00241CF6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0E12E6" w:rsidRPr="000E12E6" w:rsidTr="00D55C7E">
        <w:trPr>
          <w:trHeight w:val="978"/>
        </w:trPr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Председатель </w:t>
            </w:r>
          </w:p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территориальной избирательной комиссии Удомельского </w:t>
            </w:r>
            <w:r w:rsidR="00D9123D">
              <w:rPr>
                <w:sz w:val="28"/>
                <w:szCs w:val="28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>Л.В. Митронина</w:t>
            </w:r>
          </w:p>
          <w:p w:rsidR="00175BFE" w:rsidRPr="000E12E6" w:rsidRDefault="00175BF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</w:tc>
      </w:tr>
      <w:tr w:rsidR="000E12E6" w:rsidRPr="000E12E6" w:rsidTr="00D55C7E"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 xml:space="preserve">Секретарь </w:t>
            </w:r>
          </w:p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 xml:space="preserve">территориальной избирательной комиссии Удомельского </w:t>
            </w:r>
            <w:r w:rsidR="00D9123D">
              <w:rPr>
                <w:sz w:val="28"/>
                <w:szCs w:val="28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E12E6" w:rsidRPr="000E12E6" w:rsidRDefault="00D9123D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В.Н. Вяткину</w:t>
            </w:r>
          </w:p>
        </w:tc>
      </w:tr>
    </w:tbl>
    <w:p w:rsidR="00786731" w:rsidRDefault="00786731" w:rsidP="00D55C7E">
      <w:pPr>
        <w:spacing w:before="360" w:after="360"/>
        <w:sectPr w:rsidR="00786731" w:rsidSect="006D01C5">
          <w:headerReference w:type="even" r:id="rId9"/>
          <w:headerReference w:type="default" r:id="rId10"/>
          <w:footerReference w:type="default" r:id="rId11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tbl>
      <w:tblPr>
        <w:tblW w:w="4860" w:type="dxa"/>
        <w:tblInd w:w="4968" w:type="dxa"/>
        <w:tblLook w:val="04A0" w:firstRow="1" w:lastRow="0" w:firstColumn="1" w:lastColumn="0" w:noHBand="0" w:noVBand="1"/>
      </w:tblPr>
      <w:tblGrid>
        <w:gridCol w:w="4860"/>
      </w:tblGrid>
      <w:tr w:rsidR="00786731" w:rsidRPr="00786731" w:rsidTr="00C2015E">
        <w:tc>
          <w:tcPr>
            <w:tcW w:w="4860" w:type="dxa"/>
            <w:shd w:val="clear" w:color="auto" w:fill="auto"/>
          </w:tcPr>
          <w:p w:rsidR="00786731" w:rsidRPr="00786731" w:rsidRDefault="00786731" w:rsidP="00786731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786731" w:rsidRPr="00786731" w:rsidTr="00C2015E">
        <w:tc>
          <w:tcPr>
            <w:tcW w:w="4860" w:type="dxa"/>
            <w:shd w:val="clear" w:color="auto" w:fill="auto"/>
          </w:tcPr>
          <w:p w:rsidR="00786731" w:rsidRPr="00786731" w:rsidRDefault="00786731" w:rsidP="00D9123D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786731">
              <w:rPr>
                <w:sz w:val="28"/>
                <w:szCs w:val="28"/>
              </w:rPr>
              <w:t xml:space="preserve">к постановлению  территориальной избирательной комиссии </w:t>
            </w:r>
            <w:r>
              <w:rPr>
                <w:sz w:val="28"/>
                <w:szCs w:val="28"/>
              </w:rPr>
              <w:t xml:space="preserve">Удомельского </w:t>
            </w:r>
            <w:r w:rsidR="00D9123D">
              <w:rPr>
                <w:sz w:val="28"/>
                <w:szCs w:val="28"/>
              </w:rPr>
              <w:t>округа</w:t>
            </w:r>
          </w:p>
        </w:tc>
      </w:tr>
      <w:tr w:rsidR="00786731" w:rsidRPr="00786731" w:rsidTr="00C2015E">
        <w:tc>
          <w:tcPr>
            <w:tcW w:w="4860" w:type="dxa"/>
            <w:shd w:val="clear" w:color="auto" w:fill="auto"/>
          </w:tcPr>
          <w:p w:rsidR="00786731" w:rsidRPr="00786731" w:rsidRDefault="002F53E2" w:rsidP="00D9123D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2F53E2">
              <w:rPr>
                <w:sz w:val="28"/>
                <w:szCs w:val="28"/>
              </w:rPr>
              <w:t xml:space="preserve">от </w:t>
            </w:r>
            <w:r w:rsidR="00D9123D">
              <w:rPr>
                <w:sz w:val="28"/>
                <w:szCs w:val="28"/>
              </w:rPr>
              <w:t>13</w:t>
            </w:r>
            <w:r w:rsidR="00D3330F">
              <w:rPr>
                <w:sz w:val="28"/>
                <w:szCs w:val="28"/>
              </w:rPr>
              <w:t xml:space="preserve"> марта</w:t>
            </w:r>
            <w:r w:rsidR="00786731" w:rsidRPr="002F53E2">
              <w:rPr>
                <w:sz w:val="28"/>
                <w:szCs w:val="28"/>
              </w:rPr>
              <w:t xml:space="preserve"> 20</w:t>
            </w:r>
            <w:r w:rsidR="00D9123D">
              <w:rPr>
                <w:sz w:val="28"/>
                <w:szCs w:val="28"/>
              </w:rPr>
              <w:t>24</w:t>
            </w:r>
            <w:r w:rsidR="00786731" w:rsidRPr="002F53E2">
              <w:rPr>
                <w:sz w:val="28"/>
                <w:szCs w:val="28"/>
              </w:rPr>
              <w:t xml:space="preserve"> г</w:t>
            </w:r>
            <w:r w:rsidR="00E23922">
              <w:rPr>
                <w:sz w:val="28"/>
                <w:szCs w:val="28"/>
              </w:rPr>
              <w:t xml:space="preserve">. № </w:t>
            </w:r>
            <w:r w:rsidR="00D9123D">
              <w:rPr>
                <w:color w:val="000000"/>
                <w:sz w:val="28"/>
                <w:szCs w:val="28"/>
              </w:rPr>
              <w:t>54/355-5</w:t>
            </w:r>
          </w:p>
        </w:tc>
      </w:tr>
    </w:tbl>
    <w:p w:rsidR="00D9123D" w:rsidRPr="00703636" w:rsidRDefault="00D9123D" w:rsidP="00D9123D">
      <w:pPr>
        <w:spacing w:before="240"/>
        <w:jc w:val="center"/>
        <w:rPr>
          <w:b/>
          <w:sz w:val="28"/>
          <w:szCs w:val="28"/>
        </w:rPr>
      </w:pPr>
      <w:r w:rsidRPr="00703636">
        <w:rPr>
          <w:b/>
          <w:sz w:val="28"/>
          <w:szCs w:val="28"/>
        </w:rPr>
        <w:t xml:space="preserve">Распределение специальных знаков (марок) </w:t>
      </w:r>
    </w:p>
    <w:p w:rsidR="00D9123D" w:rsidRPr="00703636" w:rsidRDefault="00D9123D" w:rsidP="00D9123D">
      <w:pPr>
        <w:jc w:val="center"/>
        <w:rPr>
          <w:b/>
          <w:sz w:val="28"/>
          <w:szCs w:val="28"/>
        </w:rPr>
      </w:pPr>
      <w:r w:rsidRPr="00703636">
        <w:rPr>
          <w:b/>
          <w:sz w:val="28"/>
          <w:szCs w:val="28"/>
        </w:rPr>
        <w:t xml:space="preserve">для избирательных бюллетеней для голосования </w:t>
      </w:r>
    </w:p>
    <w:p w:rsidR="00D9123D" w:rsidRPr="00703636" w:rsidRDefault="00D9123D" w:rsidP="00D9123D">
      <w:pPr>
        <w:jc w:val="center"/>
        <w:rPr>
          <w:b/>
          <w:sz w:val="28"/>
          <w:szCs w:val="28"/>
        </w:rPr>
      </w:pPr>
      <w:r w:rsidRPr="00703636">
        <w:rPr>
          <w:b/>
          <w:sz w:val="28"/>
          <w:szCs w:val="28"/>
        </w:rPr>
        <w:t>на выборах Президента Российской Федерации 17 марта 2024 года</w:t>
      </w:r>
    </w:p>
    <w:p w:rsidR="00D9123D" w:rsidRDefault="00D9123D" w:rsidP="00D9123D">
      <w:pPr>
        <w:spacing w:after="120"/>
        <w:jc w:val="center"/>
        <w:rPr>
          <w:b/>
          <w:sz w:val="28"/>
          <w:szCs w:val="28"/>
        </w:rPr>
      </w:pPr>
      <w:r w:rsidRPr="00703636">
        <w:rPr>
          <w:b/>
          <w:sz w:val="28"/>
          <w:szCs w:val="28"/>
        </w:rPr>
        <w:t>по участковым избирательным комиссиям и в резерв территориальной избирательной комиссии Удомельского округа Тверской област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261"/>
        <w:gridCol w:w="2835"/>
      </w:tblGrid>
      <w:tr w:rsidR="00D9123D" w:rsidRPr="00764010" w:rsidTr="00D9123D">
        <w:trPr>
          <w:cantSplit/>
          <w:trHeight w:val="124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123D" w:rsidRPr="00E100FC" w:rsidRDefault="00D9123D" w:rsidP="009B2AE6">
            <w:pPr>
              <w:spacing w:line="240" w:lineRule="exact"/>
              <w:ind w:left="113" w:right="113"/>
              <w:jc w:val="center"/>
            </w:pPr>
            <w:r w:rsidRPr="00E100FC">
              <w:t xml:space="preserve">№ </w:t>
            </w:r>
            <w:proofErr w:type="gramStart"/>
            <w:r w:rsidRPr="00E100FC">
              <w:t>п</w:t>
            </w:r>
            <w:proofErr w:type="gramEnd"/>
            <w:r w:rsidRPr="00E100FC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E100FC" w:rsidRDefault="00D9123D" w:rsidP="009B2AE6">
            <w:pPr>
              <w:spacing w:line="240" w:lineRule="exact"/>
              <w:jc w:val="center"/>
            </w:pPr>
            <w:r w:rsidRPr="00E100FC">
              <w:t xml:space="preserve">Номер </w:t>
            </w:r>
            <w:r w:rsidRPr="00E100FC">
              <w:br/>
            </w:r>
            <w:r>
              <w:t>избирательного участк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E100FC" w:rsidRDefault="00D9123D" w:rsidP="009B2AE6">
            <w:pPr>
              <w:spacing w:line="240" w:lineRule="exact"/>
              <w:ind w:left="72"/>
              <w:jc w:val="center"/>
              <w:rPr>
                <w:color w:val="FF0000"/>
              </w:rPr>
            </w:pPr>
            <w:r w:rsidRPr="00E100FC">
              <w:t>Количество</w:t>
            </w:r>
            <w:r w:rsidRPr="00E100FC">
              <w:br/>
              <w:t xml:space="preserve">избирательных бюллетеней, </w:t>
            </w:r>
            <w:r w:rsidRPr="0035627B">
              <w:t>передаваемых</w:t>
            </w:r>
            <w:r w:rsidRPr="00E100FC">
              <w:t xml:space="preserve"> участковым</w:t>
            </w:r>
            <w:r w:rsidRPr="00E100FC">
              <w:br/>
              <w:t>избирательным комиссиям</w:t>
            </w:r>
            <w:r w:rsidRPr="00E100FC">
              <w:br/>
              <w:t>(штук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E100FC" w:rsidRDefault="00D9123D" w:rsidP="009B2AE6">
            <w:pPr>
              <w:spacing w:line="240" w:lineRule="exact"/>
              <w:jc w:val="center"/>
            </w:pPr>
            <w:r w:rsidRPr="00E100FC">
              <w:t>Количество</w:t>
            </w:r>
            <w:r w:rsidRPr="00E100FC">
              <w:br/>
              <w:t>специальных знаков (марок) для избирательных бюллетеней</w:t>
            </w:r>
            <w:r>
              <w:t xml:space="preserve"> </w:t>
            </w:r>
            <w:r w:rsidRPr="00E100FC">
              <w:t>(штук)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164EE4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70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164EE4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90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164EE4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 xml:space="preserve">УИК № </w:t>
            </w:r>
            <w:r>
              <w:rPr>
                <w:color w:val="000000"/>
                <w:sz w:val="28"/>
                <w:szCs w:val="28"/>
              </w:rPr>
              <w:t>10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50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164EE4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80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164EE4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10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164EE4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10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164EE4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80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164EE4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90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164EE4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80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164EE4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00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164EE4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20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164EE4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30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164EE4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4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80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164EE4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90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164EE4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50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164EE4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0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164EE4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0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164EE4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0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164EE4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60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164EE4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5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164EE4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0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B21F82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15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B21F82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5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0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B21F82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5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B21F82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2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B21F82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5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B21F82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0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B21F82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50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B21F82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5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B21F82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25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B21F82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6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03636">
              <w:rPr>
                <w:bCs/>
                <w:color w:val="000000"/>
                <w:sz w:val="28"/>
                <w:szCs w:val="28"/>
              </w:rPr>
              <w:t>400</w:t>
            </w:r>
          </w:p>
        </w:tc>
      </w:tr>
      <w:tr w:rsidR="00D9123D" w:rsidRPr="00764010" w:rsidTr="00D9123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numPr>
                <w:ilvl w:val="0"/>
                <w:numId w:val="15"/>
              </w:numPr>
              <w:ind w:left="964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B21F82" w:rsidRDefault="00D9123D" w:rsidP="009B2AE6">
            <w:pPr>
              <w:jc w:val="center"/>
              <w:rPr>
                <w:color w:val="000000"/>
                <w:sz w:val="28"/>
                <w:szCs w:val="28"/>
              </w:rPr>
            </w:pPr>
            <w:r w:rsidRPr="00B21F82">
              <w:rPr>
                <w:color w:val="000000"/>
                <w:sz w:val="28"/>
                <w:szCs w:val="28"/>
              </w:rPr>
              <w:t>УИК № 1</w:t>
            </w:r>
            <w:r>
              <w:rPr>
                <w:color w:val="000000"/>
                <w:sz w:val="28"/>
                <w:szCs w:val="28"/>
              </w:rPr>
              <w:t>09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123D" w:rsidRPr="00703636" w:rsidRDefault="00D9123D" w:rsidP="009B2AE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</w:tr>
      <w:tr w:rsidR="00D9123D" w:rsidRPr="00764010" w:rsidTr="00D9123D">
        <w:trPr>
          <w:trHeight w:val="284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jc w:val="right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го по участковым комисс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23D" w:rsidRPr="005E11A3" w:rsidRDefault="00D9123D" w:rsidP="009B2AE6">
            <w:pPr>
              <w:jc w:val="center"/>
              <w:rPr>
                <w:sz w:val="28"/>
                <w:szCs w:val="28"/>
              </w:rPr>
            </w:pPr>
            <w:r w:rsidRPr="005E11A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440</w:t>
            </w:r>
          </w:p>
        </w:tc>
      </w:tr>
      <w:tr w:rsidR="00D9123D" w:rsidRPr="00764010" w:rsidTr="00D9123D">
        <w:trPr>
          <w:trHeight w:val="284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ерв территориальной избирательной комиссии </w:t>
            </w:r>
            <w:r w:rsidRPr="00703636">
              <w:rPr>
                <w:sz w:val="28"/>
                <w:szCs w:val="28"/>
              </w:rPr>
              <w:t>Удомель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5E11A3" w:rsidRDefault="00D9123D" w:rsidP="009B2AE6">
            <w:pPr>
              <w:jc w:val="center"/>
              <w:rPr>
                <w:sz w:val="28"/>
                <w:szCs w:val="28"/>
              </w:rPr>
            </w:pPr>
            <w:r w:rsidRPr="005E11A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4</w:t>
            </w:r>
          </w:p>
        </w:tc>
      </w:tr>
      <w:tr w:rsidR="00D9123D" w:rsidRPr="00764010" w:rsidTr="00D9123D">
        <w:trPr>
          <w:trHeight w:val="284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3F16E1" w:rsidRDefault="00D9123D" w:rsidP="009B2A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23D" w:rsidRPr="005E11A3" w:rsidRDefault="00D9123D" w:rsidP="009B2AE6">
            <w:pPr>
              <w:jc w:val="center"/>
              <w:rPr>
                <w:sz w:val="28"/>
                <w:szCs w:val="28"/>
              </w:rPr>
            </w:pPr>
            <w:r w:rsidRPr="005E11A3">
              <w:rPr>
                <w:sz w:val="28"/>
                <w:szCs w:val="28"/>
              </w:rPr>
              <w:t>28634</w:t>
            </w:r>
          </w:p>
        </w:tc>
      </w:tr>
    </w:tbl>
    <w:p w:rsidR="00D9123D" w:rsidRDefault="00D9123D" w:rsidP="00D9123D">
      <w:pPr>
        <w:spacing w:after="120"/>
        <w:jc w:val="center"/>
        <w:rPr>
          <w:b/>
          <w:sz w:val="28"/>
          <w:szCs w:val="28"/>
        </w:rPr>
      </w:pPr>
    </w:p>
    <w:p w:rsidR="00D9123D" w:rsidRDefault="00D9123D" w:rsidP="00D9123D">
      <w:pPr>
        <w:spacing w:after="120"/>
        <w:jc w:val="center"/>
        <w:rPr>
          <w:b/>
          <w:sz w:val="28"/>
          <w:szCs w:val="28"/>
        </w:rPr>
      </w:pPr>
    </w:p>
    <w:p w:rsidR="009B0AA5" w:rsidRDefault="009B0AA5" w:rsidP="00D9123D">
      <w:pPr>
        <w:spacing w:before="240"/>
        <w:jc w:val="center"/>
      </w:pPr>
      <w:bookmarkStart w:id="0" w:name="_GoBack"/>
      <w:bookmarkEnd w:id="0"/>
    </w:p>
    <w:sectPr w:rsidR="009B0AA5" w:rsidSect="00C2015E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BA" w:rsidRDefault="00B949BA">
      <w:r>
        <w:separator/>
      </w:r>
    </w:p>
  </w:endnote>
  <w:endnote w:type="continuationSeparator" w:id="0">
    <w:p w:rsidR="00B949BA" w:rsidRDefault="00B9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BA" w:rsidRDefault="00B949BA">
      <w:r>
        <w:separator/>
      </w:r>
    </w:p>
  </w:footnote>
  <w:footnote w:type="continuationSeparator" w:id="0">
    <w:p w:rsidR="00B949BA" w:rsidRDefault="00B94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15E" w:rsidRDefault="00C201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123D">
      <w:rPr>
        <w:rStyle w:val="a8"/>
        <w:noProof/>
      </w:rPr>
      <w:t>2</w:t>
    </w:r>
    <w:r>
      <w:rPr>
        <w:rStyle w:val="a8"/>
      </w:rPr>
      <w:fldChar w:fldCharType="end"/>
    </w:r>
  </w:p>
  <w:p w:rsidR="00C2015E" w:rsidRDefault="00C201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D9123D">
      <w:rPr>
        <w:noProof/>
      </w:rPr>
      <w:t>4</w:t>
    </w:r>
    <w:r>
      <w:rPr>
        <w:noProof/>
      </w:rPr>
      <w:fldChar w:fldCharType="end"/>
    </w:r>
  </w:p>
  <w:p w:rsidR="00C2015E" w:rsidRPr="008B7A71" w:rsidRDefault="00C2015E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5">
    <w:nsid w:val="394A7E4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07000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661758C5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8520D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4"/>
  </w:num>
  <w:num w:numId="8">
    <w:abstractNumId w:val="0"/>
  </w:num>
  <w:num w:numId="9">
    <w:abstractNumId w:val="12"/>
  </w:num>
  <w:num w:numId="10">
    <w:abstractNumId w:val="10"/>
  </w:num>
  <w:num w:numId="11">
    <w:abstractNumId w:val="10"/>
  </w:num>
  <w:num w:numId="12">
    <w:abstractNumId w:val="5"/>
  </w:num>
  <w:num w:numId="13">
    <w:abstractNumId w:val="6"/>
  </w:num>
  <w:num w:numId="14">
    <w:abstractNumId w:val="1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45"/>
    <w:rsid w:val="000154CE"/>
    <w:rsid w:val="0003101C"/>
    <w:rsid w:val="000364F5"/>
    <w:rsid w:val="000404AD"/>
    <w:rsid w:val="00082885"/>
    <w:rsid w:val="00090781"/>
    <w:rsid w:val="000A3FAF"/>
    <w:rsid w:val="000C4AC3"/>
    <w:rsid w:val="000E12E6"/>
    <w:rsid w:val="000E20D7"/>
    <w:rsid w:val="001211A3"/>
    <w:rsid w:val="00133F1D"/>
    <w:rsid w:val="00136580"/>
    <w:rsid w:val="00141E1D"/>
    <w:rsid w:val="00155C85"/>
    <w:rsid w:val="00166E92"/>
    <w:rsid w:val="00175BFE"/>
    <w:rsid w:val="001C67C1"/>
    <w:rsid w:val="001D7548"/>
    <w:rsid w:val="001E037D"/>
    <w:rsid w:val="001E7D81"/>
    <w:rsid w:val="00234F63"/>
    <w:rsid w:val="00240AA7"/>
    <w:rsid w:val="00263377"/>
    <w:rsid w:val="00273DB2"/>
    <w:rsid w:val="0029647C"/>
    <w:rsid w:val="002B0F99"/>
    <w:rsid w:val="002B5D1F"/>
    <w:rsid w:val="002B6A00"/>
    <w:rsid w:val="002D44B9"/>
    <w:rsid w:val="002D7648"/>
    <w:rsid w:val="002E0BBC"/>
    <w:rsid w:val="002F3EB9"/>
    <w:rsid w:val="002F53E2"/>
    <w:rsid w:val="00312C50"/>
    <w:rsid w:val="00340100"/>
    <w:rsid w:val="003409D5"/>
    <w:rsid w:val="00364C0F"/>
    <w:rsid w:val="00382FF5"/>
    <w:rsid w:val="003860D1"/>
    <w:rsid w:val="00386681"/>
    <w:rsid w:val="003D7F62"/>
    <w:rsid w:val="003E0E32"/>
    <w:rsid w:val="003E1642"/>
    <w:rsid w:val="003E233D"/>
    <w:rsid w:val="003E64BB"/>
    <w:rsid w:val="0040048A"/>
    <w:rsid w:val="004020B1"/>
    <w:rsid w:val="004058E8"/>
    <w:rsid w:val="00413ADB"/>
    <w:rsid w:val="00422CC2"/>
    <w:rsid w:val="00424A53"/>
    <w:rsid w:val="00425F2C"/>
    <w:rsid w:val="0043339E"/>
    <w:rsid w:val="00453550"/>
    <w:rsid w:val="0045739A"/>
    <w:rsid w:val="0046509E"/>
    <w:rsid w:val="004677C4"/>
    <w:rsid w:val="00481277"/>
    <w:rsid w:val="00485F5B"/>
    <w:rsid w:val="004875F7"/>
    <w:rsid w:val="004B2A8B"/>
    <w:rsid w:val="004C35E7"/>
    <w:rsid w:val="004C64B5"/>
    <w:rsid w:val="004D3B0B"/>
    <w:rsid w:val="005313E1"/>
    <w:rsid w:val="00555296"/>
    <w:rsid w:val="005764AE"/>
    <w:rsid w:val="00597F8A"/>
    <w:rsid w:val="005A6147"/>
    <w:rsid w:val="005B56F7"/>
    <w:rsid w:val="005C7369"/>
    <w:rsid w:val="005D0B5A"/>
    <w:rsid w:val="005D6D86"/>
    <w:rsid w:val="005E089E"/>
    <w:rsid w:val="005E5072"/>
    <w:rsid w:val="006060B5"/>
    <w:rsid w:val="006175A1"/>
    <w:rsid w:val="00625C88"/>
    <w:rsid w:val="006261F1"/>
    <w:rsid w:val="0062778C"/>
    <w:rsid w:val="006300FC"/>
    <w:rsid w:val="00630700"/>
    <w:rsid w:val="006617AF"/>
    <w:rsid w:val="0066387A"/>
    <w:rsid w:val="006B1B44"/>
    <w:rsid w:val="006B36B5"/>
    <w:rsid w:val="006B431D"/>
    <w:rsid w:val="006D01C5"/>
    <w:rsid w:val="006E5239"/>
    <w:rsid w:val="00712B46"/>
    <w:rsid w:val="00724BB3"/>
    <w:rsid w:val="00731682"/>
    <w:rsid w:val="007556D6"/>
    <w:rsid w:val="0076393A"/>
    <w:rsid w:val="00766486"/>
    <w:rsid w:val="00786731"/>
    <w:rsid w:val="0079316F"/>
    <w:rsid w:val="007A1511"/>
    <w:rsid w:val="007A1694"/>
    <w:rsid w:val="007B742E"/>
    <w:rsid w:val="00823A1F"/>
    <w:rsid w:val="00830387"/>
    <w:rsid w:val="00844886"/>
    <w:rsid w:val="00856E4B"/>
    <w:rsid w:val="008901D8"/>
    <w:rsid w:val="008964AD"/>
    <w:rsid w:val="00897465"/>
    <w:rsid w:val="008B197A"/>
    <w:rsid w:val="008B7B77"/>
    <w:rsid w:val="008C4914"/>
    <w:rsid w:val="008C655C"/>
    <w:rsid w:val="008D3314"/>
    <w:rsid w:val="008D50FF"/>
    <w:rsid w:val="008D6888"/>
    <w:rsid w:val="008E6ABD"/>
    <w:rsid w:val="00944C8D"/>
    <w:rsid w:val="00955504"/>
    <w:rsid w:val="00955769"/>
    <w:rsid w:val="00975DCD"/>
    <w:rsid w:val="00983A7D"/>
    <w:rsid w:val="009932E6"/>
    <w:rsid w:val="009953AE"/>
    <w:rsid w:val="009A302A"/>
    <w:rsid w:val="009A3B23"/>
    <w:rsid w:val="009A6939"/>
    <w:rsid w:val="009B0AA5"/>
    <w:rsid w:val="009B4378"/>
    <w:rsid w:val="009D6F7D"/>
    <w:rsid w:val="009F56CD"/>
    <w:rsid w:val="009F6C2F"/>
    <w:rsid w:val="00A245E7"/>
    <w:rsid w:val="00A737D6"/>
    <w:rsid w:val="00A95C0B"/>
    <w:rsid w:val="00A96B3F"/>
    <w:rsid w:val="00AA12F6"/>
    <w:rsid w:val="00AA78AF"/>
    <w:rsid w:val="00AE6FEC"/>
    <w:rsid w:val="00AE7CFE"/>
    <w:rsid w:val="00B033FB"/>
    <w:rsid w:val="00B36215"/>
    <w:rsid w:val="00B46B6D"/>
    <w:rsid w:val="00B67E05"/>
    <w:rsid w:val="00B949BA"/>
    <w:rsid w:val="00B962EB"/>
    <w:rsid w:val="00BB5A10"/>
    <w:rsid w:val="00BE0DD9"/>
    <w:rsid w:val="00BF3304"/>
    <w:rsid w:val="00C0292F"/>
    <w:rsid w:val="00C06062"/>
    <w:rsid w:val="00C2015E"/>
    <w:rsid w:val="00C23C7B"/>
    <w:rsid w:val="00C5481B"/>
    <w:rsid w:val="00C54E9C"/>
    <w:rsid w:val="00C60585"/>
    <w:rsid w:val="00C61D21"/>
    <w:rsid w:val="00C92380"/>
    <w:rsid w:val="00C936AA"/>
    <w:rsid w:val="00CA0715"/>
    <w:rsid w:val="00CA197B"/>
    <w:rsid w:val="00CC0830"/>
    <w:rsid w:val="00CD03D6"/>
    <w:rsid w:val="00CD660B"/>
    <w:rsid w:val="00CF4692"/>
    <w:rsid w:val="00D048F2"/>
    <w:rsid w:val="00D3330F"/>
    <w:rsid w:val="00D43211"/>
    <w:rsid w:val="00D55C7E"/>
    <w:rsid w:val="00D60380"/>
    <w:rsid w:val="00D659D4"/>
    <w:rsid w:val="00D9123D"/>
    <w:rsid w:val="00DA0845"/>
    <w:rsid w:val="00DA23E9"/>
    <w:rsid w:val="00DB302D"/>
    <w:rsid w:val="00DB3516"/>
    <w:rsid w:val="00DD33DA"/>
    <w:rsid w:val="00DE0921"/>
    <w:rsid w:val="00DF2FA2"/>
    <w:rsid w:val="00DF3AB7"/>
    <w:rsid w:val="00E21805"/>
    <w:rsid w:val="00E23922"/>
    <w:rsid w:val="00E43B1F"/>
    <w:rsid w:val="00E552A3"/>
    <w:rsid w:val="00E7794E"/>
    <w:rsid w:val="00E81880"/>
    <w:rsid w:val="00E96742"/>
    <w:rsid w:val="00EA2615"/>
    <w:rsid w:val="00EA2762"/>
    <w:rsid w:val="00F13424"/>
    <w:rsid w:val="00F2290A"/>
    <w:rsid w:val="00F37DAA"/>
    <w:rsid w:val="00F63B7F"/>
    <w:rsid w:val="00F8280C"/>
    <w:rsid w:val="00FA2783"/>
    <w:rsid w:val="00FA2BAC"/>
    <w:rsid w:val="00FF12EB"/>
    <w:rsid w:val="00FF6E86"/>
    <w:rsid w:val="00FF712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4593-09EF-432D-898E-30FE5344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ТИК</cp:lastModifiedBy>
  <cp:revision>9</cp:revision>
  <cp:lastPrinted>2018-02-28T15:08:00Z</cp:lastPrinted>
  <dcterms:created xsi:type="dcterms:W3CDTF">2018-02-25T13:23:00Z</dcterms:created>
  <dcterms:modified xsi:type="dcterms:W3CDTF">2024-03-15T17:24:00Z</dcterms:modified>
</cp:coreProperties>
</file>